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17" w:rsidRDefault="00AA6417" w:rsidP="00AA6417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A6417" w:rsidRDefault="00AA6417" w:rsidP="00AA6417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AA6417" w:rsidRDefault="00AA6417" w:rsidP="00AA6417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AA6417" w:rsidRDefault="00AA6417" w:rsidP="00AA6417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ЛИМОУЦЕВСКОГО СЕЛЬСОВЕТА</w:t>
      </w:r>
    </w:p>
    <w:p w:rsidR="00AA6417" w:rsidRDefault="00AA6417" w:rsidP="00AA641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AA6417" w:rsidRDefault="00AA6417" w:rsidP="00AA6417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6417" w:rsidRDefault="00AA6417" w:rsidP="00AA6417">
      <w:pPr>
        <w:pStyle w:val="a5"/>
        <w:rPr>
          <w:b/>
          <w:sz w:val="28"/>
          <w:szCs w:val="28"/>
        </w:rPr>
      </w:pPr>
    </w:p>
    <w:p w:rsidR="00AA6417" w:rsidRDefault="00AA6417" w:rsidP="00AA6417">
      <w:pPr>
        <w:rPr>
          <w:rFonts w:ascii="Times New Roman" w:hAnsi="Times New Roman" w:cs="Times New Roman"/>
          <w:sz w:val="28"/>
          <w:szCs w:val="28"/>
        </w:rPr>
      </w:pPr>
    </w:p>
    <w:p w:rsidR="00AA6417" w:rsidRDefault="00AA6417" w:rsidP="00AA6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</w:t>
      </w:r>
    </w:p>
    <w:p w:rsidR="00AA6417" w:rsidRDefault="00AA6417" w:rsidP="00AA6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417" w:rsidRDefault="00AA6417" w:rsidP="00AA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7                                                                                                          № 47</w:t>
      </w:r>
    </w:p>
    <w:p w:rsidR="00AA6417" w:rsidRDefault="00AA6417" w:rsidP="00AA6417">
      <w:pPr>
        <w:rPr>
          <w:rFonts w:ascii="Times New Roman" w:hAnsi="Times New Roman" w:cs="Times New Roman"/>
          <w:sz w:val="28"/>
          <w:szCs w:val="28"/>
        </w:rPr>
      </w:pPr>
    </w:p>
    <w:p w:rsidR="00AA6417" w:rsidRDefault="00AA6417" w:rsidP="00AA6417">
      <w:pPr>
        <w:pStyle w:val="20"/>
        <w:shd w:val="clear" w:color="auto" w:fill="auto"/>
        <w:spacing w:after="304"/>
        <w:ind w:right="20"/>
        <w:jc w:val="both"/>
      </w:pPr>
      <w:r>
        <w:rPr>
          <w:b w:val="0"/>
          <w:bCs w:val="0"/>
        </w:rPr>
        <w:t>О мерах по предупреждению и тушению пожаров в населённых пунктах, на объектах сельского хозяйства и предупреждения гибели людей от пожаров на территории муниципального образования  Климоуцевский сельсовет</w:t>
      </w:r>
    </w:p>
    <w:p w:rsidR="00AA6417" w:rsidRDefault="00AA6417" w:rsidP="00AA6417">
      <w:pPr>
        <w:pStyle w:val="3"/>
        <w:shd w:val="clear" w:color="auto" w:fill="auto"/>
        <w:spacing w:before="0" w:after="0" w:line="317" w:lineRule="exact"/>
        <w:ind w:left="20" w:right="40" w:firstLine="720"/>
        <w:jc w:val="both"/>
        <w:rPr>
          <w:rStyle w:val="12"/>
        </w:rPr>
      </w:pPr>
      <w:r>
        <w:rPr>
          <w:rStyle w:val="12"/>
        </w:rPr>
        <w:t>Во исполнение Федеральных законов от 06.10.2003 № 131 «Об общих принципах организации местного самоуправления в Российской Федерации», от 21.12.1994 № 69-ФЗ «О пожарной безопасности» и в целях повышения противопожарной безопасности населенных пунктов и объектов экономики на территории муниципального образования Климоуцевский сельсовет,</w:t>
      </w:r>
    </w:p>
    <w:p w:rsidR="00AA6417" w:rsidRDefault="00AA6417" w:rsidP="00AA6417">
      <w:pPr>
        <w:pStyle w:val="20"/>
        <w:shd w:val="clear" w:color="auto" w:fill="auto"/>
        <w:spacing w:after="0"/>
        <w:jc w:val="both"/>
        <w:rPr>
          <w:b w:val="0"/>
          <w:bCs w:val="0"/>
        </w:rPr>
      </w:pPr>
    </w:p>
    <w:p w:rsidR="00AA6417" w:rsidRDefault="00AA6417" w:rsidP="00AA6417">
      <w:pPr>
        <w:pStyle w:val="20"/>
        <w:shd w:val="clear" w:color="auto" w:fill="auto"/>
        <w:spacing w:after="0"/>
        <w:jc w:val="both"/>
        <w:rPr>
          <w:rStyle w:val="23pt"/>
          <w:b/>
          <w:bCs/>
        </w:rPr>
      </w:pPr>
      <w:r>
        <w:rPr>
          <w:rStyle w:val="23pt"/>
          <w:b/>
          <w:bCs/>
        </w:rPr>
        <w:t>постановляю:</w:t>
      </w:r>
    </w:p>
    <w:p w:rsidR="00AA6417" w:rsidRDefault="00AA6417" w:rsidP="00AA6417">
      <w:pPr>
        <w:pStyle w:val="20"/>
        <w:shd w:val="clear" w:color="auto" w:fill="auto"/>
        <w:spacing w:after="0"/>
        <w:ind w:left="20" w:firstLine="720"/>
        <w:jc w:val="both"/>
      </w:pPr>
    </w:p>
    <w:p w:rsidR="00AA6417" w:rsidRDefault="00AA6417" w:rsidP="00AA6417">
      <w:pPr>
        <w:pStyle w:val="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Рекомендовать руководителям предприятий, организаций, учреждений, независимо от форм собственности: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494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Обеспечить очистку территорий (ежегодно весна, осень), прилегающих к производственным зданиям, зданиям с круглосуточным и массовым пребыванием людей, от мусора, сухой травы и других горючих материалов. При уборке территории не допускать сжигания мусора.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Освободить противопожарные разрывы и дороги между зданиями от складируемого оборудования, тары, несанкционированных стоянок автомобилей и гаражей.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508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 xml:space="preserve">Обеспечить условия для беспрепятственного подъезда к </w:t>
      </w:r>
      <w:proofErr w:type="spellStart"/>
      <w:r>
        <w:rPr>
          <w:rStyle w:val="12"/>
        </w:rPr>
        <w:t>водоисточникам</w:t>
      </w:r>
      <w:proofErr w:type="spellEnd"/>
      <w:r>
        <w:rPr>
          <w:rStyle w:val="12"/>
        </w:rPr>
        <w:t xml:space="preserve"> противопожарной и аварийно-спасательной техники.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532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Обеспечить наличие и доступность первичных средств пожаротушения.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383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Провести обследование и ремонт систем энергоснабжения и водоснабжения на территории организаций и учреждений.</w:t>
      </w:r>
    </w:p>
    <w:p w:rsidR="00AA6417" w:rsidRDefault="00AA6417" w:rsidP="00AA6417">
      <w:pPr>
        <w:pStyle w:val="3"/>
        <w:numPr>
          <w:ilvl w:val="1"/>
          <w:numId w:val="1"/>
        </w:numPr>
        <w:shd w:val="clear" w:color="auto" w:fill="auto"/>
        <w:tabs>
          <w:tab w:val="left" w:pos="1302"/>
          <w:tab w:val="left" w:pos="6140"/>
        </w:tabs>
        <w:spacing w:before="0" w:after="0" w:line="322" w:lineRule="exact"/>
        <w:ind w:left="20" w:right="40" w:firstLine="720"/>
        <w:jc w:val="both"/>
      </w:pPr>
      <w:r>
        <w:rPr>
          <w:rStyle w:val="12"/>
        </w:rPr>
        <w:t>Создать вокруг населенных пунктов поселения пожароустойчивые зоны (минерализованные полосы) для защиты от ландшафтных пожаров шириной не менее 4 метров.</w:t>
      </w:r>
      <w:r>
        <w:rPr>
          <w:rStyle w:val="12"/>
        </w:rPr>
        <w:tab/>
      </w:r>
    </w:p>
    <w:p w:rsidR="00AA6417" w:rsidRPr="00AA6417" w:rsidRDefault="00AA6417" w:rsidP="00AA6417">
      <w:pPr>
        <w:rPr>
          <w:rStyle w:val="12"/>
          <w:rFonts w:ascii="Courier New" w:eastAsia="Courier New" w:hAnsi="Courier New" w:cs="Courier New"/>
          <w:sz w:val="24"/>
        </w:rPr>
      </w:pPr>
      <w:r>
        <w:rPr>
          <w:rStyle w:val="12"/>
          <w:rFonts w:eastAsia="Courier New"/>
        </w:rPr>
        <w:t xml:space="preserve">           1.7. </w:t>
      </w:r>
      <w:r w:rsidRPr="00AA6417">
        <w:rPr>
          <w:rStyle w:val="12"/>
          <w:rFonts w:eastAsia="Courier New"/>
        </w:rPr>
        <w:t>В полевых условиях хранение и заправку нефтепродуктами осуществлять на специальных площадках, очищенных от сухой травы, горючего мусора и опаханных полосой шириной не менее 4 м, или на пахоте на расстоянии 100 м от токов, стогов сена и соломы, хлебных массивов и не менее 50 м от строений.</w:t>
      </w:r>
    </w:p>
    <w:p w:rsidR="00AA6417" w:rsidRDefault="00AA6417" w:rsidP="00AA6417">
      <w:pPr>
        <w:rPr>
          <w:rStyle w:val="12"/>
          <w:rFonts w:ascii="Courier New" w:eastAsia="Courier New" w:hAnsi="Courier New" w:cs="Courier New"/>
          <w:sz w:val="24"/>
        </w:rPr>
      </w:pPr>
    </w:p>
    <w:p w:rsidR="005D2986" w:rsidRDefault="005D2986" w:rsidP="005D2986">
      <w:pPr>
        <w:pStyle w:val="3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322" w:lineRule="exact"/>
        <w:jc w:val="both"/>
      </w:pPr>
      <w:r>
        <w:rPr>
          <w:rStyle w:val="12"/>
        </w:rPr>
        <w:t>До начала уборки урожая со всеми задействованными в ней лицами проводить противопожарный инструктаж.</w:t>
      </w:r>
    </w:p>
    <w:p w:rsidR="005D2986" w:rsidRDefault="005D2986" w:rsidP="005D2986">
      <w:pPr>
        <w:pStyle w:val="3"/>
        <w:numPr>
          <w:ilvl w:val="1"/>
          <w:numId w:val="3"/>
        </w:numPr>
        <w:shd w:val="clear" w:color="auto" w:fill="auto"/>
        <w:tabs>
          <w:tab w:val="left" w:pos="1311"/>
        </w:tabs>
        <w:spacing w:before="0" w:after="0" w:line="322" w:lineRule="exact"/>
        <w:jc w:val="both"/>
      </w:pPr>
      <w:r>
        <w:rPr>
          <w:rStyle w:val="12"/>
        </w:rPr>
        <w:t>Вокруг убираемых полей создавать минерализованные полосы и противопожарные разрывы не менее 6 метров.</w:t>
      </w:r>
    </w:p>
    <w:p w:rsidR="005D2986" w:rsidRDefault="005D2986" w:rsidP="005D2986">
      <w:pPr>
        <w:pStyle w:val="3"/>
        <w:numPr>
          <w:ilvl w:val="1"/>
          <w:numId w:val="3"/>
        </w:numPr>
        <w:shd w:val="clear" w:color="auto" w:fill="auto"/>
        <w:tabs>
          <w:tab w:val="left" w:pos="1527"/>
        </w:tabs>
        <w:spacing w:before="0" w:after="0" w:line="322" w:lineRule="exact"/>
        <w:jc w:val="both"/>
      </w:pPr>
      <w:r>
        <w:rPr>
          <w:rStyle w:val="12"/>
        </w:rPr>
        <w:t>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.</w:t>
      </w:r>
    </w:p>
    <w:p w:rsidR="005D2986" w:rsidRDefault="005D2986" w:rsidP="004F4CB0">
      <w:pPr>
        <w:pStyle w:val="3"/>
        <w:numPr>
          <w:ilvl w:val="1"/>
          <w:numId w:val="3"/>
        </w:numPr>
        <w:shd w:val="clear" w:color="auto" w:fill="auto"/>
        <w:tabs>
          <w:tab w:val="left" w:pos="1398"/>
        </w:tabs>
        <w:spacing w:before="0" w:after="0" w:line="240" w:lineRule="exact"/>
        <w:jc w:val="both"/>
      </w:pPr>
      <w:r>
        <w:rPr>
          <w:rStyle w:val="12"/>
        </w:rPr>
        <w:t>Не допускать сжигания стерни, пожнивных остатков и разведение костров на полях.</w:t>
      </w:r>
    </w:p>
    <w:p w:rsidR="005D2986" w:rsidRDefault="005D2986" w:rsidP="005D2986">
      <w:pPr>
        <w:pStyle w:val="3"/>
        <w:shd w:val="clear" w:color="auto" w:fill="auto"/>
        <w:tabs>
          <w:tab w:val="left" w:pos="1014"/>
        </w:tabs>
        <w:spacing w:before="0" w:after="1249" w:line="322" w:lineRule="exact"/>
        <w:jc w:val="both"/>
      </w:pPr>
      <w:r>
        <w:rPr>
          <w:rStyle w:val="12"/>
        </w:rPr>
        <w:t xml:space="preserve">        2. </w:t>
      </w:r>
      <w:proofErr w:type="gramStart"/>
      <w:r>
        <w:rPr>
          <w:rStyle w:val="12"/>
        </w:rPr>
        <w:t>Контроль за</w:t>
      </w:r>
      <w:proofErr w:type="gramEnd"/>
      <w:r>
        <w:rPr>
          <w:rStyle w:val="12"/>
        </w:rPr>
        <w:t xml:space="preserve"> исполнением данного постановления оставляю за собой.</w:t>
      </w:r>
    </w:p>
    <w:p w:rsidR="005D2986" w:rsidRDefault="00407347" w:rsidP="005D2986">
      <w:pPr>
        <w:pStyle w:val="3"/>
        <w:shd w:val="clear" w:color="auto" w:fill="auto"/>
        <w:spacing w:before="0" w:after="0" w:line="260" w:lineRule="exact"/>
        <w:ind w:left="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25pt;margin-top:-.15pt;width:84.4pt;height:12.75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5D2986" w:rsidRDefault="005D2986" w:rsidP="005D2986">
                  <w:pPr>
                    <w:pStyle w:val="3"/>
                    <w:shd w:val="clear" w:color="auto" w:fill="auto"/>
                    <w:spacing w:before="0" w:after="0" w:line="250" w:lineRule="exact"/>
                    <w:ind w:left="100"/>
                  </w:pPr>
                </w:p>
              </w:txbxContent>
            </v:textbox>
            <w10:wrap type="square" anchorx="margin"/>
          </v:shape>
        </w:pict>
      </w:r>
      <w:r w:rsidR="005D2986">
        <w:rPr>
          <w:rStyle w:val="12"/>
        </w:rPr>
        <w:t xml:space="preserve">Г лава администрации                                 </w:t>
      </w:r>
      <w:r w:rsidR="00FE4D51">
        <w:rPr>
          <w:rStyle w:val="12"/>
        </w:rPr>
        <w:t xml:space="preserve">                                </w:t>
      </w:r>
      <w:proofErr w:type="spellStart"/>
      <w:r w:rsidR="005D2986">
        <w:rPr>
          <w:rStyle w:val="12"/>
        </w:rPr>
        <w:t>Т.Н.Шайдурова</w:t>
      </w:r>
      <w:proofErr w:type="spellEnd"/>
      <w:r w:rsidR="005D2986">
        <w:rPr>
          <w:rStyle w:val="12"/>
        </w:rPr>
        <w:t xml:space="preserve"> </w:t>
      </w:r>
    </w:p>
    <w:p w:rsidR="005D2986" w:rsidRDefault="005D2986" w:rsidP="00AA6417">
      <w:pPr>
        <w:rPr>
          <w:rStyle w:val="12"/>
          <w:rFonts w:ascii="Courier New" w:eastAsia="Courier New" w:hAnsi="Courier New" w:cs="Courier New"/>
          <w:sz w:val="24"/>
        </w:rPr>
      </w:pPr>
    </w:p>
    <w:sectPr w:rsidR="005D2986" w:rsidSect="00C862A5">
      <w:type w:val="continuous"/>
      <w:pgSz w:w="11909" w:h="16838"/>
      <w:pgMar w:top="1238" w:right="1084" w:bottom="1238" w:left="10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84" w:rsidRDefault="00343D84" w:rsidP="00C862A5">
      <w:r>
        <w:separator/>
      </w:r>
    </w:p>
  </w:endnote>
  <w:endnote w:type="continuationSeparator" w:id="0">
    <w:p w:rsidR="00343D84" w:rsidRDefault="00343D84" w:rsidP="00C8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84" w:rsidRDefault="00343D84"/>
  </w:footnote>
  <w:footnote w:type="continuationSeparator" w:id="0">
    <w:p w:rsidR="00343D84" w:rsidRDefault="00343D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3C79"/>
    <w:multiLevelType w:val="multilevel"/>
    <w:tmpl w:val="98625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837A0E"/>
    <w:multiLevelType w:val="multilevel"/>
    <w:tmpl w:val="9536B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62A5"/>
    <w:rsid w:val="0007595C"/>
    <w:rsid w:val="000863E1"/>
    <w:rsid w:val="00097ED5"/>
    <w:rsid w:val="00343D84"/>
    <w:rsid w:val="0040414C"/>
    <w:rsid w:val="00407347"/>
    <w:rsid w:val="004F4CB0"/>
    <w:rsid w:val="005D2986"/>
    <w:rsid w:val="00614D1A"/>
    <w:rsid w:val="009E00E4"/>
    <w:rsid w:val="00AA6417"/>
    <w:rsid w:val="00C862A5"/>
    <w:rsid w:val="00D91BFE"/>
    <w:rsid w:val="00E31FDE"/>
    <w:rsid w:val="00F535B7"/>
    <w:rsid w:val="00F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2A5"/>
    <w:rPr>
      <w:color w:val="0066CC"/>
      <w:u w:val="single"/>
    </w:rPr>
  </w:style>
  <w:style w:type="character" w:customStyle="1" w:styleId="Exact">
    <w:name w:val="Основной текст Exact"/>
    <w:basedOn w:val="a0"/>
    <w:rsid w:val="00C8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basedOn w:val="a4"/>
    <w:rsid w:val="00C862A5"/>
    <w:rPr>
      <w:spacing w:val="4"/>
      <w:sz w:val="25"/>
      <w:szCs w:val="25"/>
    </w:rPr>
  </w:style>
  <w:style w:type="character" w:customStyle="1" w:styleId="2">
    <w:name w:val="Основной текст (2)_"/>
    <w:basedOn w:val="a0"/>
    <w:link w:val="20"/>
    <w:rsid w:val="00C86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C862A5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C86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Заголовок №1"/>
    <w:basedOn w:val="1"/>
    <w:rsid w:val="00C862A5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"/>
    <w:rsid w:val="00C8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C862A5"/>
    <w:rPr>
      <w:color w:val="000000"/>
      <w:spacing w:val="0"/>
      <w:w w:val="100"/>
      <w:position w:val="0"/>
      <w:lang w:val="ru-RU"/>
    </w:rPr>
  </w:style>
  <w:style w:type="character" w:customStyle="1" w:styleId="23pt">
    <w:name w:val="Основной текст (2) + Интервал 3 pt"/>
    <w:basedOn w:val="2"/>
    <w:rsid w:val="00C862A5"/>
    <w:rPr>
      <w:color w:val="000000"/>
      <w:spacing w:val="7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C862A5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4"/>
    <w:rsid w:val="00C862A5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862A5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862A5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5">
    <w:name w:val="Subtitle"/>
    <w:basedOn w:val="a"/>
    <w:link w:val="a6"/>
    <w:qFormat/>
    <w:rsid w:val="0007595C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07595C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07595C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A64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1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AA641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D2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298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D2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298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1FB3-3BBA-40FA-80D2-EF7D6D8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10</cp:revision>
  <cp:lastPrinted>2017-08-23T05:19:00Z</cp:lastPrinted>
  <dcterms:created xsi:type="dcterms:W3CDTF">2017-08-16T06:46:00Z</dcterms:created>
  <dcterms:modified xsi:type="dcterms:W3CDTF">2017-08-23T05:30:00Z</dcterms:modified>
</cp:coreProperties>
</file>